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D8" w:rsidRPr="00843B80" w:rsidRDefault="000632D8" w:rsidP="000632D8">
      <w:pPr>
        <w:jc w:val="left"/>
        <w:rPr>
          <w:rFonts w:ascii="仿宋_GB2312" w:eastAsia="仿宋_GB2312" w:hAnsiTheme="minorEastAsia"/>
          <w:sz w:val="28"/>
          <w:szCs w:val="28"/>
        </w:rPr>
      </w:pPr>
      <w:r w:rsidRPr="00843B80">
        <w:rPr>
          <w:rFonts w:ascii="仿宋_GB2312" w:eastAsia="仿宋_GB2312" w:hAnsiTheme="minorEastAsia" w:hint="eastAsia"/>
          <w:sz w:val="28"/>
          <w:szCs w:val="28"/>
        </w:rPr>
        <w:t>附件</w:t>
      </w:r>
    </w:p>
    <w:p w:rsidR="00984FAD" w:rsidRPr="00843B80" w:rsidRDefault="00984FAD" w:rsidP="00984FAD">
      <w:pPr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 w:rsidRPr="00843B80">
        <w:rPr>
          <w:rFonts w:ascii="方正小标宋简体" w:eastAsia="方正小标宋简体" w:hAnsiTheme="minorEastAsia" w:hint="eastAsia"/>
          <w:b/>
          <w:sz w:val="32"/>
          <w:szCs w:val="32"/>
        </w:rPr>
        <w:t>华南理工大学20</w:t>
      </w:r>
      <w:r w:rsidR="000606DB">
        <w:rPr>
          <w:rFonts w:ascii="方正小标宋简体" w:eastAsia="方正小标宋简体" w:hAnsiTheme="minorEastAsia" w:hint="eastAsia"/>
          <w:b/>
          <w:sz w:val="32"/>
          <w:szCs w:val="32"/>
        </w:rPr>
        <w:t>2</w:t>
      </w:r>
      <w:r w:rsidR="00DC3E1B">
        <w:rPr>
          <w:rFonts w:ascii="方正小标宋简体" w:eastAsia="方正小标宋简体" w:hAnsiTheme="minorEastAsia" w:hint="eastAsia"/>
          <w:b/>
          <w:sz w:val="32"/>
          <w:szCs w:val="32"/>
        </w:rPr>
        <w:t>3</w:t>
      </w:r>
      <w:r w:rsidRPr="00843B80">
        <w:rPr>
          <w:rFonts w:ascii="方正小标宋简体" w:eastAsia="方正小标宋简体" w:hAnsiTheme="minorEastAsia" w:hint="eastAsia"/>
          <w:b/>
          <w:sz w:val="32"/>
          <w:szCs w:val="32"/>
        </w:rPr>
        <w:t>年拟增列博士生导师名单</w:t>
      </w:r>
    </w:p>
    <w:tbl>
      <w:tblPr>
        <w:tblW w:w="9301" w:type="dxa"/>
        <w:jc w:val="center"/>
        <w:tblLook w:val="04A0" w:firstRow="1" w:lastRow="0" w:firstColumn="1" w:lastColumn="0" w:noHBand="0" w:noVBand="1"/>
      </w:tblPr>
      <w:tblGrid>
        <w:gridCol w:w="857"/>
        <w:gridCol w:w="3339"/>
        <w:gridCol w:w="3430"/>
        <w:gridCol w:w="1675"/>
      </w:tblGrid>
      <w:tr w:rsidR="00977B73" w:rsidRPr="003A225A" w:rsidTr="00977B73">
        <w:trPr>
          <w:trHeight w:val="10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生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所在学科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Pr="003A225A" w:rsidRDefault="003A225A" w:rsidP="003A225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A225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志武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红强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力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气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杜兆斌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与信息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冯义志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与信息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柯峰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与信息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杰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汤旭东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</w:t>
            </w:r>
            <w:r>
              <w:rPr>
                <w:rFonts w:ascii="宋体" w:hAnsi="宋体" w:cs="宋体" w:hint="eastAsia"/>
                <w:color w:val="000000"/>
                <w:sz w:val="30"/>
                <w:szCs w:val="30"/>
              </w:rPr>
              <w:t>珮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嘉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骐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管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钟玉英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洋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船舶与海洋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密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曾强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刚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东恩</w:t>
            </w:r>
            <w:proofErr w:type="gramEnd"/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环境与能源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环境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范丽雅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环境与能源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环境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筱琴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鹤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力工程及工程热物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赛华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力工程及工程热物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池楼</w:t>
            </w:r>
            <w:proofErr w:type="gramEnd"/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国林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吕辉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与汽车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械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志佳</w:t>
            </w:r>
            <w:proofErr w:type="gramEnd"/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城乡规划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魏宗财</w:t>
            </w:r>
            <w:proofErr w:type="gramEnd"/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筑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边宇</w:t>
            </w:r>
            <w:proofErr w:type="gramEnd"/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济与金融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应用经济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育红</w:t>
            </w:r>
          </w:p>
        </w:tc>
      </w:tr>
      <w:tr w:rsidR="000A7226" w:rsidRPr="003A225A" w:rsidTr="0048488D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工科学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岳凤霞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晓锋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荣华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凤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食品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冯云子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船舶与海洋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赖成光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船舶与海洋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樊天慧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船舶与海洋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焦甲龙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交通运输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巫威眺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力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郭馨艳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国语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国语言文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鹰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国语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国语言文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梅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与光电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科学与技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胡晓龙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与光电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向东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与光电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潮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4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与光电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邝泉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伟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浩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胡北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磊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孙启全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孙妍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苗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洋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锋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莹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赵祝香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荣华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波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础医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凤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邹军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韩楚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梁会营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陆铖</w:t>
            </w:r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蒋磊</w:t>
            </w:r>
          </w:p>
        </w:tc>
      </w:tr>
      <w:tr w:rsidR="000A7226" w:rsidRPr="003A225A" w:rsidTr="008833D9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月林</w:t>
            </w:r>
          </w:p>
        </w:tc>
      </w:tr>
      <w:tr w:rsidR="000A7226" w:rsidRPr="003A225A" w:rsidTr="008833D9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6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赵晓苗</w:t>
            </w:r>
            <w:proofErr w:type="gramEnd"/>
          </w:p>
        </w:tc>
      </w:tr>
      <w:tr w:rsidR="000A7226" w:rsidRPr="003A225A" w:rsidTr="00977B73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制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蔡鹤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Pr="00DC3E1B" w:rsidRDefault="000A7226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C3E1B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科学与工程学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制科学与工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赵学艳</w:t>
            </w:r>
            <w:proofErr w:type="gramEnd"/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龙飞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料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来君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与信息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振荣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子与信息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海强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雷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茫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商管理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科学与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睿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匡小军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易忠胜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沈卫军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杰安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与化工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工程与技术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勇平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科学与技术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彭旗宇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软件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软件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谢晓兰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霞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何桂卫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峰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南鹏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8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褚婷婷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尹丰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新海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郭</w:t>
            </w:r>
            <w:proofErr w:type="gramEnd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腾飞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超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吴超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龙海珍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洋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科学与工程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学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侯尚国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力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邓年春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力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彭林欣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钱凯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磊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与交通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于小辉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未来技术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郑立荣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未来技术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与通信工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陶虎</w:t>
            </w:r>
            <w:proofErr w:type="gramEnd"/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闻传播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仕勇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  <w:tr w:rsidR="000A7226" w:rsidRPr="003A225A" w:rsidTr="00DC3E1B">
        <w:trPr>
          <w:trHeight w:val="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Pr="007528D1" w:rsidRDefault="000A7226" w:rsidP="007528D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528D1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闻与传播学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闻传播学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26" w:rsidRDefault="000A722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庆林</w:t>
            </w:r>
            <w:r>
              <w:rPr>
                <w:rFonts w:ascii="楷体" w:eastAsia="楷体" w:hAnsi="楷体" w:hint="eastAsia"/>
                <w:color w:val="000000"/>
              </w:rPr>
              <w:t>*</w:t>
            </w:r>
          </w:p>
        </w:tc>
      </w:tr>
    </w:tbl>
    <w:p w:rsidR="00D23816" w:rsidRPr="00BE1B07" w:rsidRDefault="00BE1B07" w:rsidP="00BE1B07">
      <w:pPr>
        <w:spacing w:beforeLines="50" w:before="156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 w:hint="eastAsia"/>
          <w:kern w:val="0"/>
          <w:sz w:val="24"/>
        </w:rPr>
        <w:t>注：</w:t>
      </w:r>
      <w:r w:rsidRPr="003A225A">
        <w:rPr>
          <w:rFonts w:ascii="楷体" w:eastAsia="楷体" w:hAnsi="楷体" w:hint="eastAsia"/>
          <w:kern w:val="0"/>
          <w:sz w:val="24"/>
        </w:rPr>
        <w:t>*</w:t>
      </w:r>
      <w:r w:rsidRPr="00BE1B07">
        <w:rPr>
          <w:rFonts w:ascii="楷体" w:eastAsia="楷体" w:hAnsi="楷体" w:hint="eastAsia"/>
          <w:kern w:val="0"/>
          <w:sz w:val="24"/>
        </w:rPr>
        <w:t>为兼职</w:t>
      </w:r>
      <w:r>
        <w:rPr>
          <w:rFonts w:ascii="楷体" w:eastAsia="楷体" w:hAnsi="楷体" w:hint="eastAsia"/>
          <w:kern w:val="0"/>
          <w:sz w:val="24"/>
        </w:rPr>
        <w:t>博士生</w:t>
      </w:r>
      <w:r w:rsidRPr="00BE1B07">
        <w:rPr>
          <w:rFonts w:ascii="楷体" w:eastAsia="楷体" w:hAnsi="楷体" w:hint="eastAsia"/>
          <w:kern w:val="0"/>
          <w:sz w:val="24"/>
        </w:rPr>
        <w:t>导师。</w:t>
      </w:r>
      <w:bookmarkStart w:id="0" w:name="_GoBack"/>
      <w:bookmarkEnd w:id="0"/>
    </w:p>
    <w:sectPr w:rsidR="00D23816" w:rsidRPr="00BE1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6F" w:rsidRDefault="005C4D6F" w:rsidP="00984FAD">
      <w:r>
        <w:separator/>
      </w:r>
    </w:p>
  </w:endnote>
  <w:endnote w:type="continuationSeparator" w:id="0">
    <w:p w:rsidR="005C4D6F" w:rsidRDefault="005C4D6F" w:rsidP="0098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6F" w:rsidRDefault="005C4D6F" w:rsidP="00984FAD">
      <w:r>
        <w:separator/>
      </w:r>
    </w:p>
  </w:footnote>
  <w:footnote w:type="continuationSeparator" w:id="0">
    <w:p w:rsidR="005C4D6F" w:rsidRDefault="005C4D6F" w:rsidP="00984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56"/>
    <w:rsid w:val="000606DB"/>
    <w:rsid w:val="000632D8"/>
    <w:rsid w:val="00082788"/>
    <w:rsid w:val="000A7226"/>
    <w:rsid w:val="000C7B58"/>
    <w:rsid w:val="00122E4A"/>
    <w:rsid w:val="001270AA"/>
    <w:rsid w:val="00204C63"/>
    <w:rsid w:val="0022506F"/>
    <w:rsid w:val="00271BE4"/>
    <w:rsid w:val="00280A76"/>
    <w:rsid w:val="003104C5"/>
    <w:rsid w:val="0033152B"/>
    <w:rsid w:val="00357878"/>
    <w:rsid w:val="003709D5"/>
    <w:rsid w:val="00394B65"/>
    <w:rsid w:val="003A225A"/>
    <w:rsid w:val="00423F2A"/>
    <w:rsid w:val="0044583C"/>
    <w:rsid w:val="004765B8"/>
    <w:rsid w:val="004F3A53"/>
    <w:rsid w:val="005456E7"/>
    <w:rsid w:val="00553985"/>
    <w:rsid w:val="005C4D6F"/>
    <w:rsid w:val="006852C7"/>
    <w:rsid w:val="006A7E0C"/>
    <w:rsid w:val="0073240B"/>
    <w:rsid w:val="007528D1"/>
    <w:rsid w:val="007E4F86"/>
    <w:rsid w:val="00843B80"/>
    <w:rsid w:val="00844D31"/>
    <w:rsid w:val="00863057"/>
    <w:rsid w:val="00866370"/>
    <w:rsid w:val="00870E6B"/>
    <w:rsid w:val="008833D9"/>
    <w:rsid w:val="008B4E47"/>
    <w:rsid w:val="00957FE7"/>
    <w:rsid w:val="00977B73"/>
    <w:rsid w:val="00982E1D"/>
    <w:rsid w:val="00984FAD"/>
    <w:rsid w:val="009F4AEE"/>
    <w:rsid w:val="00A1139D"/>
    <w:rsid w:val="00A204B8"/>
    <w:rsid w:val="00A21351"/>
    <w:rsid w:val="00A50AF9"/>
    <w:rsid w:val="00AC06DB"/>
    <w:rsid w:val="00AE595F"/>
    <w:rsid w:val="00B92856"/>
    <w:rsid w:val="00BA2B0B"/>
    <w:rsid w:val="00BB6878"/>
    <w:rsid w:val="00BE1B07"/>
    <w:rsid w:val="00BE5238"/>
    <w:rsid w:val="00C71AAC"/>
    <w:rsid w:val="00CA04E3"/>
    <w:rsid w:val="00CC2AF4"/>
    <w:rsid w:val="00CC2AF8"/>
    <w:rsid w:val="00D23816"/>
    <w:rsid w:val="00D5692E"/>
    <w:rsid w:val="00DC3E1B"/>
    <w:rsid w:val="00DD6869"/>
    <w:rsid w:val="00E47D01"/>
    <w:rsid w:val="00E97C73"/>
    <w:rsid w:val="00EA5787"/>
    <w:rsid w:val="00EB12D6"/>
    <w:rsid w:val="00F01003"/>
    <w:rsid w:val="00F1043C"/>
    <w:rsid w:val="00F2364A"/>
    <w:rsid w:val="00F5042F"/>
    <w:rsid w:val="00F52D87"/>
    <w:rsid w:val="00F647E0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FAD"/>
    <w:rPr>
      <w:sz w:val="18"/>
      <w:szCs w:val="18"/>
    </w:rPr>
  </w:style>
  <w:style w:type="table" w:styleId="a5">
    <w:name w:val="Table Grid"/>
    <w:basedOn w:val="a1"/>
    <w:uiPriority w:val="39"/>
    <w:rsid w:val="00D2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0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04E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FAD"/>
    <w:rPr>
      <w:sz w:val="18"/>
      <w:szCs w:val="18"/>
    </w:rPr>
  </w:style>
  <w:style w:type="table" w:styleId="a5">
    <w:name w:val="Table Grid"/>
    <w:basedOn w:val="a1"/>
    <w:uiPriority w:val="39"/>
    <w:rsid w:val="00D2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0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04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AAA5-35FF-4E2A-BFAE-CAE92C3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29</Words>
  <Characters>1877</Characters>
  <Application>Microsoft Office Word</Application>
  <DocSecurity>0</DocSecurity>
  <Lines>15</Lines>
  <Paragraphs>4</Paragraphs>
  <ScaleCrop>false</ScaleCrop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霜</dc:creator>
  <cp:lastModifiedBy>徐爱群</cp:lastModifiedBy>
  <cp:revision>25</cp:revision>
  <cp:lastPrinted>2017-06-21T03:11:00Z</cp:lastPrinted>
  <dcterms:created xsi:type="dcterms:W3CDTF">2019-06-21T07:07:00Z</dcterms:created>
  <dcterms:modified xsi:type="dcterms:W3CDTF">2023-06-26T02:27:00Z</dcterms:modified>
</cp:coreProperties>
</file>